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EAAD" w14:textId="5A02356A" w:rsidR="00251618" w:rsidRDefault="00236B29" w:rsidP="0093205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  <w:t>KHOA CNTT</w:t>
      </w:r>
      <w:r w:rsidR="00251618">
        <w:rPr>
          <w:rFonts w:ascii="Times New Roman" w:hAnsi="Times New Roman" w:cs="Times New Roman"/>
          <w:sz w:val="26"/>
          <w:szCs w:val="26"/>
        </w:rPr>
        <w:tab/>
      </w:r>
      <w:r w:rsidR="00251618"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7ACB9578" w14:textId="2BE9019F" w:rsidR="00251618" w:rsidRDefault="00236B29" w:rsidP="00236B2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9E52F" wp14:editId="0FC15C4B">
                <wp:simplePos x="0" y="0"/>
                <wp:positionH relativeFrom="column">
                  <wp:posOffset>134620</wp:posOffset>
                </wp:positionH>
                <wp:positionV relativeFrom="paragraph">
                  <wp:posOffset>191135</wp:posOffset>
                </wp:positionV>
                <wp:extent cx="75013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A91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5.05pt" to="69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516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C9986" wp14:editId="3DDEF8C8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651D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LỚP CTK45B</w:t>
      </w:r>
      <w:r w:rsidR="002516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1618"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024300ED" w14:textId="77777777" w:rsidR="00D324A9" w:rsidRDefault="00D324A9" w:rsidP="0093205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5CAA34C" w14:textId="296AD390" w:rsidR="00251618" w:rsidRPr="00251618" w:rsidRDefault="00251618" w:rsidP="0093205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51618">
        <w:rPr>
          <w:rFonts w:ascii="Times New Roman" w:hAnsi="Times New Roman" w:cs="Times New Roman"/>
          <w:b/>
          <w:bCs/>
          <w:sz w:val="30"/>
          <w:szCs w:val="30"/>
        </w:rPr>
        <w:t>BIÊN BẢN</w:t>
      </w:r>
    </w:p>
    <w:p w14:paraId="7A08ACF9" w14:textId="1E689EEB" w:rsidR="00251618" w:rsidRDefault="00000E81" w:rsidP="0093205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5636E" wp14:editId="0443425F">
                <wp:simplePos x="0" y="0"/>
                <wp:positionH relativeFrom="column">
                  <wp:posOffset>1756496</wp:posOffset>
                </wp:positionH>
                <wp:positionV relativeFrom="paragraph">
                  <wp:posOffset>204706</wp:posOffset>
                </wp:positionV>
                <wp:extent cx="164263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6C01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6.1pt" to="267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51618" w:rsidRPr="00251618">
        <w:rPr>
          <w:rFonts w:ascii="Times New Roman" w:hAnsi="Times New Roman" w:cs="Times New Roman"/>
          <w:b/>
          <w:bCs/>
          <w:sz w:val="28"/>
          <w:szCs w:val="28"/>
        </w:rPr>
        <w:t>Hội nghị viên nòng cốt cấp Khoa năm 2019 – 2020</w:t>
      </w:r>
    </w:p>
    <w:p w14:paraId="4209E0F7" w14:textId="77777777" w:rsidR="00000E81" w:rsidRDefault="00000E81" w:rsidP="0093205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5F297" w14:textId="22F61BCB" w:rsidR="00251618" w:rsidRPr="00024676" w:rsidRDefault="00251618" w:rsidP="0093205B">
      <w:pPr>
        <w:pStyle w:val="ListParagraph"/>
        <w:numPr>
          <w:ilvl w:val="0"/>
          <w:numId w:val="2"/>
        </w:numPr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24676">
        <w:rPr>
          <w:rFonts w:ascii="Times New Roman" w:hAnsi="Times New Roman" w:cs="Times New Roman"/>
          <w:b/>
          <w:bCs/>
          <w:sz w:val="26"/>
          <w:szCs w:val="26"/>
        </w:rPr>
        <w:t xml:space="preserve">Thời gian: </w:t>
      </w:r>
      <w:r w:rsidR="008A1A23">
        <w:rPr>
          <w:rFonts w:ascii="Times New Roman" w:hAnsi="Times New Roman" w:cs="Times New Roman"/>
          <w:sz w:val="26"/>
          <w:szCs w:val="26"/>
        </w:rPr>
        <w:t>7h00</w:t>
      </w:r>
      <w:r w:rsidRPr="00024676">
        <w:rPr>
          <w:rFonts w:ascii="Times New Roman" w:hAnsi="Times New Roman" w:cs="Times New Roman"/>
          <w:sz w:val="26"/>
          <w:szCs w:val="26"/>
        </w:rPr>
        <w:t xml:space="preserve">, ngày </w:t>
      </w:r>
      <w:r w:rsidR="008A1A23">
        <w:rPr>
          <w:rFonts w:ascii="Times New Roman" w:hAnsi="Times New Roman" w:cs="Times New Roman"/>
          <w:sz w:val="26"/>
          <w:szCs w:val="26"/>
        </w:rPr>
        <w:t>1</w:t>
      </w:r>
      <w:r w:rsidRPr="00024676">
        <w:rPr>
          <w:rFonts w:ascii="Times New Roman" w:hAnsi="Times New Roman" w:cs="Times New Roman"/>
          <w:sz w:val="26"/>
          <w:szCs w:val="26"/>
        </w:rPr>
        <w:t xml:space="preserve">8 tháng </w:t>
      </w:r>
      <w:r w:rsidR="008A1A23">
        <w:rPr>
          <w:rFonts w:ascii="Times New Roman" w:hAnsi="Times New Roman" w:cs="Times New Roman"/>
          <w:sz w:val="26"/>
          <w:szCs w:val="26"/>
        </w:rPr>
        <w:t>11</w:t>
      </w:r>
      <w:r w:rsidRPr="00024676">
        <w:rPr>
          <w:rFonts w:ascii="Times New Roman" w:hAnsi="Times New Roman" w:cs="Times New Roman"/>
          <w:sz w:val="26"/>
          <w:szCs w:val="26"/>
        </w:rPr>
        <w:t xml:space="preserve"> năm 202</w:t>
      </w:r>
      <w:r w:rsidR="008A1A23">
        <w:rPr>
          <w:rFonts w:ascii="Times New Roman" w:hAnsi="Times New Roman" w:cs="Times New Roman"/>
          <w:sz w:val="26"/>
          <w:szCs w:val="26"/>
        </w:rPr>
        <w:t>1</w:t>
      </w:r>
      <w:r w:rsidRPr="00024676">
        <w:rPr>
          <w:rFonts w:ascii="Times New Roman" w:hAnsi="Times New Roman" w:cs="Times New Roman"/>
          <w:sz w:val="26"/>
          <w:szCs w:val="26"/>
        </w:rPr>
        <w:t>.</w:t>
      </w:r>
    </w:p>
    <w:p w14:paraId="5C80A530" w14:textId="791A11FA" w:rsidR="00251618" w:rsidRPr="00024676" w:rsidRDefault="00251618" w:rsidP="0093205B">
      <w:pPr>
        <w:pStyle w:val="ListParagraph"/>
        <w:numPr>
          <w:ilvl w:val="0"/>
          <w:numId w:val="2"/>
        </w:numPr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24676">
        <w:rPr>
          <w:rFonts w:ascii="Times New Roman" w:hAnsi="Times New Roman" w:cs="Times New Roman"/>
          <w:b/>
          <w:bCs/>
          <w:sz w:val="26"/>
          <w:szCs w:val="26"/>
        </w:rPr>
        <w:t xml:space="preserve">Địa điểm: </w:t>
      </w:r>
      <w:r w:rsidRPr="00024676">
        <w:rPr>
          <w:rFonts w:ascii="Times New Roman" w:hAnsi="Times New Roman" w:cs="Times New Roman"/>
          <w:sz w:val="26"/>
          <w:szCs w:val="26"/>
        </w:rPr>
        <w:t xml:space="preserve">Phòng học </w:t>
      </w:r>
      <w:r w:rsidR="008A1A23">
        <w:rPr>
          <w:rFonts w:ascii="Times New Roman" w:hAnsi="Times New Roman" w:cs="Times New Roman"/>
          <w:sz w:val="26"/>
          <w:szCs w:val="26"/>
        </w:rPr>
        <w:t>A27.9</w:t>
      </w:r>
    </w:p>
    <w:p w14:paraId="74FDC959" w14:textId="091229BE" w:rsidR="00251618" w:rsidRPr="00024676" w:rsidRDefault="00251618" w:rsidP="0093205B">
      <w:pPr>
        <w:pStyle w:val="ListParagraph"/>
        <w:numPr>
          <w:ilvl w:val="0"/>
          <w:numId w:val="2"/>
        </w:numPr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24676">
        <w:rPr>
          <w:rFonts w:ascii="Times New Roman" w:hAnsi="Times New Roman" w:cs="Times New Roman"/>
          <w:b/>
          <w:bCs/>
          <w:sz w:val="26"/>
          <w:szCs w:val="26"/>
        </w:rPr>
        <w:t xml:space="preserve">Nội dung hội nhi: </w:t>
      </w:r>
      <w:r w:rsidR="008A1A23">
        <w:rPr>
          <w:rFonts w:ascii="Times New Roman" w:hAnsi="Times New Roman" w:cs="Times New Roman"/>
          <w:sz w:val="26"/>
          <w:szCs w:val="26"/>
        </w:rPr>
        <w:t>Đánh giá kết quả rèn luyện sinh viên lớp CTK45B học kỳ 2, năm học: 2020 – 2021.</w:t>
      </w:r>
    </w:p>
    <w:p w14:paraId="32C48B3F" w14:textId="7A8CBB89" w:rsidR="002B0247" w:rsidRPr="00024676" w:rsidRDefault="002B0247" w:rsidP="0093205B">
      <w:pPr>
        <w:pStyle w:val="ListParagraph"/>
        <w:numPr>
          <w:ilvl w:val="0"/>
          <w:numId w:val="2"/>
        </w:numPr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24676">
        <w:rPr>
          <w:rFonts w:ascii="Times New Roman" w:hAnsi="Times New Roman" w:cs="Times New Roman"/>
          <w:b/>
          <w:bCs/>
          <w:sz w:val="26"/>
          <w:szCs w:val="26"/>
        </w:rPr>
        <w:t>Thành phần tham dự:</w:t>
      </w:r>
    </w:p>
    <w:p w14:paraId="558D016F" w14:textId="1F019514" w:rsidR="00024676" w:rsidRPr="00024676" w:rsidRDefault="00251896" w:rsidP="0093205B">
      <w:pPr>
        <w:pStyle w:val="ListParagraph"/>
        <w:numPr>
          <w:ilvl w:val="0"/>
          <w:numId w:val="6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S. Trần Ngô Như Khánh: </w:t>
      </w:r>
      <w:r w:rsidR="008A1A23">
        <w:rPr>
          <w:rFonts w:ascii="Times New Roman" w:hAnsi="Times New Roman" w:cs="Times New Roman"/>
          <w:sz w:val="26"/>
          <w:szCs w:val="26"/>
        </w:rPr>
        <w:t>Đại diện ban chu nhiệm khoa.</w:t>
      </w:r>
    </w:p>
    <w:p w14:paraId="04036C69" w14:textId="48B0926F" w:rsidR="00024676" w:rsidRDefault="008A1A23" w:rsidP="008A1A23">
      <w:pPr>
        <w:pStyle w:val="ListParagraph"/>
        <w:numPr>
          <w:ilvl w:val="0"/>
          <w:numId w:val="6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ng viên chủ nhiệm: Ths. Phan Thị Thanh Nga.</w:t>
      </w:r>
    </w:p>
    <w:p w14:paraId="24BB49CF" w14:textId="38EE7D53" w:rsidR="008A1A23" w:rsidRPr="008A1A23" w:rsidRDefault="008A1A23" w:rsidP="008A1A23">
      <w:pPr>
        <w:pStyle w:val="ListParagraph"/>
        <w:numPr>
          <w:ilvl w:val="0"/>
          <w:numId w:val="6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àn thẻ sinh viên lớp CTK45B.</w:t>
      </w:r>
    </w:p>
    <w:p w14:paraId="671FE1B7" w14:textId="2FDC2BDF" w:rsidR="00024676" w:rsidRPr="00024676" w:rsidRDefault="00024676" w:rsidP="0093205B">
      <w:pPr>
        <w:pStyle w:val="ListParagraph"/>
        <w:numPr>
          <w:ilvl w:val="0"/>
          <w:numId w:val="2"/>
        </w:numPr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24676">
        <w:rPr>
          <w:rFonts w:ascii="Times New Roman" w:hAnsi="Times New Roman" w:cs="Times New Roman"/>
          <w:b/>
          <w:bCs/>
          <w:sz w:val="26"/>
          <w:szCs w:val="26"/>
        </w:rPr>
        <w:t xml:space="preserve">Chủ tọa: </w:t>
      </w:r>
      <w:r w:rsidRPr="00024676">
        <w:rPr>
          <w:rFonts w:ascii="Times New Roman" w:hAnsi="Times New Roman" w:cs="Times New Roman"/>
          <w:sz w:val="26"/>
          <w:szCs w:val="26"/>
        </w:rPr>
        <w:t>TS. Trần Ngô Như Khánh - Trưởng khoa CNTT</w:t>
      </w:r>
    </w:p>
    <w:p w14:paraId="7402871D" w14:textId="4D4F6970" w:rsidR="00024676" w:rsidRPr="00024676" w:rsidRDefault="00024676" w:rsidP="0093205B">
      <w:pPr>
        <w:pStyle w:val="ListParagraph"/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 w:rsidRPr="00024676">
        <w:rPr>
          <w:rFonts w:ascii="Times New Roman" w:hAnsi="Times New Roman" w:cs="Times New Roman"/>
          <w:b/>
          <w:bCs/>
          <w:sz w:val="26"/>
          <w:szCs w:val="26"/>
        </w:rPr>
        <w:t xml:space="preserve">Thư ký: </w:t>
      </w:r>
      <w:r w:rsidRPr="00024676">
        <w:rPr>
          <w:rFonts w:ascii="Times New Roman" w:hAnsi="Times New Roman" w:cs="Times New Roman"/>
          <w:sz w:val="26"/>
          <w:szCs w:val="26"/>
        </w:rPr>
        <w:t>ThS. Phan Thị Thanh Nga – Giảng viên CNTT</w:t>
      </w:r>
    </w:p>
    <w:p w14:paraId="68D62E4E" w14:textId="668769F4" w:rsidR="00490028" w:rsidRPr="00490028" w:rsidRDefault="00024676" w:rsidP="0093205B">
      <w:pPr>
        <w:pStyle w:val="ListParagraph"/>
        <w:numPr>
          <w:ilvl w:val="0"/>
          <w:numId w:val="2"/>
        </w:numPr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24676">
        <w:rPr>
          <w:rFonts w:ascii="Times New Roman" w:hAnsi="Times New Roman" w:cs="Times New Roman"/>
          <w:b/>
          <w:bCs/>
          <w:sz w:val="26"/>
          <w:szCs w:val="26"/>
        </w:rPr>
        <w:t>Tiến trình hội ng</w:t>
      </w:r>
      <w:r w:rsidR="00490028">
        <w:rPr>
          <w:rFonts w:ascii="Times New Roman" w:hAnsi="Times New Roman" w:cs="Times New Roman"/>
          <w:b/>
          <w:bCs/>
          <w:sz w:val="26"/>
          <w:szCs w:val="26"/>
        </w:rPr>
        <w:t>hị</w:t>
      </w:r>
    </w:p>
    <w:p w14:paraId="03E5B7BE" w14:textId="5AF011BA" w:rsidR="00490028" w:rsidRDefault="00490028" w:rsidP="0093205B">
      <w:pPr>
        <w:spacing w:before="120" w:after="120" w:line="300" w:lineRule="exact"/>
        <w:ind w:left="360"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1</w:t>
      </w:r>
      <w:r w:rsidR="000B61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B610D">
        <w:rPr>
          <w:rFonts w:ascii="Times New Roman" w:hAnsi="Times New Roman" w:cs="Times New Roman"/>
          <w:b/>
          <w:bCs/>
          <w:sz w:val="26"/>
          <w:szCs w:val="26"/>
        </w:rPr>
        <w:tab/>
        <w:t>Chủ tọa thông qua nội dung của hội nghị</w:t>
      </w:r>
    </w:p>
    <w:p w14:paraId="21C4D1EF" w14:textId="660546C3" w:rsidR="00490028" w:rsidRPr="000B610D" w:rsidRDefault="000B610D" w:rsidP="0093205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ằm thực hiện Kế hoạch số 611/KH-ĐHĐL ngày 27 tháng 5 năm 2020 của </w:t>
      </w:r>
      <w:r w:rsidR="009011A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rường Đại học Đà Lạt về việc Tổ chức Hội nghị Sinh viên nòng cốt năm học 2019 – 2020, Khoa CNTT tổ chức hội nghị sinh viên nòng cốt cấp Khoa để </w:t>
      </w:r>
      <w:r w:rsidR="00262A62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rao đổi, giải đáp và tổng hợp ý kiến kiến nghị của sinh viên.</w:t>
      </w:r>
    </w:p>
    <w:p w14:paraId="7968AEC3" w14:textId="32084B09" w:rsidR="00C2554F" w:rsidRDefault="00490028" w:rsidP="0093205B">
      <w:pPr>
        <w:spacing w:before="120" w:after="120" w:line="300" w:lineRule="exact"/>
        <w:ind w:left="1440" w:hanging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2</w:t>
      </w:r>
      <w:r w:rsidR="00C2554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2554F">
        <w:rPr>
          <w:rFonts w:ascii="Times New Roman" w:hAnsi="Times New Roman" w:cs="Times New Roman"/>
          <w:b/>
          <w:bCs/>
          <w:sz w:val="26"/>
          <w:szCs w:val="26"/>
        </w:rPr>
        <w:tab/>
        <w:t>Đại diện Ban chủ nhiệm Khoa TS. Nguyễn Thị Lương đọc báo cáo tổng kết năm học 2019 – 2020 của Khoa CNTT</w:t>
      </w:r>
    </w:p>
    <w:p w14:paraId="0333563D" w14:textId="12FCD56C" w:rsidR="00C2554F" w:rsidRPr="00C2554F" w:rsidRDefault="00C2554F" w:rsidP="0093205B">
      <w:pPr>
        <w:pStyle w:val="ListParagraph"/>
        <w:numPr>
          <w:ilvl w:val="0"/>
          <w:numId w:val="10"/>
        </w:numPr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 kèm theo</w:t>
      </w:r>
    </w:p>
    <w:p w14:paraId="1C1CEC58" w14:textId="3B421134" w:rsidR="004A40A3" w:rsidRDefault="00490028" w:rsidP="0093205B">
      <w:pPr>
        <w:spacing w:before="120" w:after="120" w:line="300" w:lineRule="exact"/>
        <w:ind w:left="360"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3</w:t>
      </w:r>
      <w:r w:rsidR="00C2554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A40A3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rao đổi và giải đáp thắc mắc</w:t>
      </w:r>
      <w:r w:rsidR="00C2554F">
        <w:rPr>
          <w:rFonts w:ascii="Times New Roman" w:hAnsi="Times New Roman" w:cs="Times New Roman"/>
          <w:b/>
          <w:bCs/>
          <w:sz w:val="26"/>
          <w:szCs w:val="26"/>
        </w:rPr>
        <w:t xml:space="preserve"> của sinh viên</w:t>
      </w:r>
    </w:p>
    <w:p w14:paraId="64211C98" w14:textId="78B4B888" w:rsidR="004A40A3" w:rsidRPr="0091508B" w:rsidRDefault="0091508B" w:rsidP="0093205B">
      <w:pPr>
        <w:pStyle w:val="ListParagraph"/>
        <w:spacing w:before="120" w:after="120" w:line="300" w:lineRule="exact"/>
        <w:ind w:left="14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4A40A3" w:rsidRPr="0091508B">
        <w:rPr>
          <w:rFonts w:ascii="Times New Roman" w:hAnsi="Times New Roman" w:cs="Times New Roman"/>
          <w:sz w:val="26"/>
          <w:szCs w:val="26"/>
        </w:rPr>
        <w:t>Công tác đào tạo</w:t>
      </w:r>
    </w:p>
    <w:p w14:paraId="7C85958B" w14:textId="7504466F" w:rsidR="00A815C5" w:rsidRPr="00000E81" w:rsidRDefault="00A815C5" w:rsidP="0093205B">
      <w:pPr>
        <w:pStyle w:val="ListParagraph"/>
        <w:numPr>
          <w:ilvl w:val="0"/>
          <w:numId w:val="16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 w:rsidRPr="00000E81">
        <w:rPr>
          <w:rFonts w:ascii="Times New Roman" w:hAnsi="Times New Roman" w:cs="Times New Roman"/>
          <w:sz w:val="26"/>
          <w:szCs w:val="26"/>
        </w:rPr>
        <w:t>Chương trình đào tạo các ngành thuộc hệ kỹ sư là 4,5 năm</w:t>
      </w:r>
    </w:p>
    <w:p w14:paraId="54258574" w14:textId="111A909E" w:rsidR="00D324A9" w:rsidRPr="0091508B" w:rsidRDefault="0091508B" w:rsidP="0093205B">
      <w:pPr>
        <w:spacing w:before="120" w:after="120" w:line="300" w:lineRule="exact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4A40A3" w:rsidRPr="0091508B">
        <w:rPr>
          <w:rFonts w:ascii="Times New Roman" w:hAnsi="Times New Roman" w:cs="Times New Roman"/>
          <w:sz w:val="26"/>
          <w:szCs w:val="26"/>
        </w:rPr>
        <w:t>Công tác chính trị và sinh viên</w:t>
      </w:r>
    </w:p>
    <w:p w14:paraId="12FE82CA" w14:textId="51E1EFD4" w:rsidR="00A815C5" w:rsidRPr="00000E81" w:rsidRDefault="00A815C5" w:rsidP="0093205B">
      <w:pPr>
        <w:pStyle w:val="ListParagraph"/>
        <w:numPr>
          <w:ilvl w:val="0"/>
          <w:numId w:val="17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 w:rsidRPr="00000E81">
        <w:rPr>
          <w:rFonts w:ascii="Times New Roman" w:hAnsi="Times New Roman" w:cs="Times New Roman"/>
          <w:sz w:val="26"/>
          <w:szCs w:val="26"/>
        </w:rPr>
        <w:t>Sinh viên có thể liên hệ trợ lý công tác sinh viên cấp khoa để được hướng dẫn các vấn đề liên qua đến chính sách, học bổng.</w:t>
      </w:r>
    </w:p>
    <w:p w14:paraId="19B2CDBF" w14:textId="0EEDD4E5" w:rsidR="00A815C5" w:rsidRPr="0091508B" w:rsidRDefault="00D324A9" w:rsidP="0093205B">
      <w:pPr>
        <w:spacing w:before="120" w:after="120" w:line="300" w:lineRule="exact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1508B">
        <w:rPr>
          <w:rFonts w:ascii="Times New Roman" w:hAnsi="Times New Roman" w:cs="Times New Roman"/>
          <w:sz w:val="26"/>
          <w:szCs w:val="26"/>
        </w:rPr>
        <w:t xml:space="preserve">c. </w:t>
      </w:r>
      <w:r w:rsidR="004A40A3" w:rsidRPr="0091508B">
        <w:rPr>
          <w:rFonts w:ascii="Times New Roman" w:hAnsi="Times New Roman" w:cs="Times New Roman"/>
          <w:sz w:val="26"/>
          <w:szCs w:val="26"/>
        </w:rPr>
        <w:t>Công tác chủ nhiệm – cố vấn học tập</w:t>
      </w:r>
    </w:p>
    <w:p w14:paraId="6DEA8084" w14:textId="16D8984E" w:rsidR="00A815C5" w:rsidRPr="00000E81" w:rsidRDefault="00A815C5" w:rsidP="0093205B">
      <w:pPr>
        <w:pStyle w:val="ListParagraph"/>
        <w:numPr>
          <w:ilvl w:val="0"/>
          <w:numId w:val="17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 w:rsidRPr="00000E81">
        <w:rPr>
          <w:rFonts w:ascii="Times New Roman" w:hAnsi="Times New Roman" w:cs="Times New Roman"/>
          <w:sz w:val="26"/>
          <w:szCs w:val="26"/>
        </w:rPr>
        <w:t>Sinh viên có thể liên hệ giảng viên chủ nhiệm – cố vấn học tập khi gặp các vấn đề liên qua đến lựa chọn đăng ký các học phần tự chọn trước mỗi học kỳ.</w:t>
      </w:r>
    </w:p>
    <w:p w14:paraId="3083A3FD" w14:textId="552F664B" w:rsidR="004A40A3" w:rsidRPr="0091508B" w:rsidRDefault="00D324A9" w:rsidP="0093205B">
      <w:pPr>
        <w:spacing w:before="120" w:after="120" w:line="300" w:lineRule="exact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1508B">
        <w:rPr>
          <w:rFonts w:ascii="Times New Roman" w:hAnsi="Times New Roman" w:cs="Times New Roman"/>
          <w:sz w:val="26"/>
          <w:szCs w:val="26"/>
        </w:rPr>
        <w:t xml:space="preserve">d. </w:t>
      </w:r>
      <w:r w:rsidR="004A40A3" w:rsidRPr="0091508B">
        <w:rPr>
          <w:rFonts w:ascii="Times New Roman" w:hAnsi="Times New Roman" w:cs="Times New Roman"/>
          <w:sz w:val="26"/>
          <w:szCs w:val="26"/>
        </w:rPr>
        <w:t xml:space="preserve">Công tác </w:t>
      </w:r>
      <w:r w:rsidR="00A815C5" w:rsidRPr="0091508B">
        <w:rPr>
          <w:rFonts w:ascii="Times New Roman" w:hAnsi="Times New Roman" w:cs="Times New Roman"/>
          <w:sz w:val="26"/>
          <w:szCs w:val="26"/>
        </w:rPr>
        <w:t xml:space="preserve">đoàn </w:t>
      </w:r>
      <w:r w:rsidR="004A40A3" w:rsidRPr="0091508B">
        <w:rPr>
          <w:rFonts w:ascii="Times New Roman" w:hAnsi="Times New Roman" w:cs="Times New Roman"/>
          <w:sz w:val="26"/>
          <w:szCs w:val="26"/>
        </w:rPr>
        <w:t>thanh niên và hội sinh viên</w:t>
      </w:r>
    </w:p>
    <w:p w14:paraId="37B11F07" w14:textId="347F63BE" w:rsidR="00491AAC" w:rsidRPr="00000E81" w:rsidRDefault="00491AAC" w:rsidP="0093205B">
      <w:pPr>
        <w:pStyle w:val="ListParagraph"/>
        <w:numPr>
          <w:ilvl w:val="0"/>
          <w:numId w:val="17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 w:rsidRPr="00000E81">
        <w:rPr>
          <w:rFonts w:ascii="Times New Roman" w:hAnsi="Times New Roman" w:cs="Times New Roman"/>
          <w:sz w:val="26"/>
          <w:szCs w:val="26"/>
        </w:rPr>
        <w:t>Sinh viên được tham gia các hoạt động sinh hoạt ngoại khóa của đoàn thanh niên và hội sinh viên.</w:t>
      </w:r>
    </w:p>
    <w:p w14:paraId="37D20450" w14:textId="251D55B7" w:rsidR="00491AAC" w:rsidRPr="0091508B" w:rsidRDefault="00D324A9" w:rsidP="0093205B">
      <w:pPr>
        <w:spacing w:before="120" w:after="120" w:line="300" w:lineRule="exact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1508B">
        <w:rPr>
          <w:rFonts w:ascii="Times New Roman" w:hAnsi="Times New Roman" w:cs="Times New Roman"/>
          <w:sz w:val="26"/>
          <w:szCs w:val="26"/>
        </w:rPr>
        <w:lastRenderedPageBreak/>
        <w:t xml:space="preserve">e. </w:t>
      </w:r>
      <w:r w:rsidR="004A40A3" w:rsidRPr="0091508B">
        <w:rPr>
          <w:rFonts w:ascii="Times New Roman" w:hAnsi="Times New Roman" w:cs="Times New Roman"/>
          <w:sz w:val="26"/>
          <w:szCs w:val="26"/>
        </w:rPr>
        <w:t>Các vấn đề khá</w:t>
      </w:r>
      <w:r w:rsidR="00491AAC" w:rsidRPr="0091508B">
        <w:rPr>
          <w:rFonts w:ascii="Times New Roman" w:hAnsi="Times New Roman" w:cs="Times New Roman"/>
          <w:sz w:val="26"/>
          <w:szCs w:val="26"/>
        </w:rPr>
        <w:t>c</w:t>
      </w:r>
    </w:p>
    <w:p w14:paraId="1EFF1D91" w14:textId="0C990566" w:rsidR="00491AAC" w:rsidRPr="00000E81" w:rsidRDefault="00491AAC" w:rsidP="0093205B">
      <w:pPr>
        <w:pStyle w:val="ListParagraph"/>
        <w:numPr>
          <w:ilvl w:val="0"/>
          <w:numId w:val="17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 w:rsidRPr="00000E81">
        <w:rPr>
          <w:rFonts w:ascii="Times New Roman" w:hAnsi="Times New Roman" w:cs="Times New Roman"/>
          <w:sz w:val="26"/>
          <w:szCs w:val="26"/>
        </w:rPr>
        <w:t>Hiện nay, nhà trường đang kiểm định chất lượng đào tạo theo tiêu chuẩn AUN.</w:t>
      </w:r>
    </w:p>
    <w:p w14:paraId="56357187" w14:textId="1D65808B" w:rsidR="00490028" w:rsidRDefault="00490028" w:rsidP="0093205B">
      <w:pPr>
        <w:spacing w:before="120" w:after="120" w:line="300" w:lineRule="exact"/>
        <w:ind w:left="360"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4</w:t>
      </w:r>
      <w:r w:rsidR="004A40A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A40A3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Ý kiến kiến nghị nhà trường</w:t>
      </w:r>
    </w:p>
    <w:p w14:paraId="7C18FF1E" w14:textId="4AE0D54C" w:rsidR="004A40A3" w:rsidRDefault="008B6DF3" w:rsidP="0093205B">
      <w:pPr>
        <w:pStyle w:val="ListParagraph"/>
        <w:spacing w:before="120" w:after="120" w:line="300" w:lineRule="exact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4A40A3">
        <w:rPr>
          <w:rFonts w:ascii="Times New Roman" w:hAnsi="Times New Roman" w:cs="Times New Roman"/>
          <w:sz w:val="26"/>
          <w:szCs w:val="26"/>
        </w:rPr>
        <w:t>Công tác đào tạo</w:t>
      </w:r>
    </w:p>
    <w:p w14:paraId="6F27C6F6" w14:textId="2965DA65" w:rsidR="00294F77" w:rsidRPr="00000E81" w:rsidRDefault="00294F77" w:rsidP="0093205B">
      <w:pPr>
        <w:pStyle w:val="ListParagraph"/>
        <w:numPr>
          <w:ilvl w:val="0"/>
          <w:numId w:val="17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 w:rsidRPr="00000E81">
        <w:rPr>
          <w:rFonts w:ascii="Times New Roman" w:hAnsi="Times New Roman" w:cs="Times New Roman"/>
          <w:sz w:val="26"/>
          <w:szCs w:val="26"/>
        </w:rPr>
        <w:t>Hỗ trợ nguồn tài liệu tham khảo trực tuyến cho các học phần.</w:t>
      </w:r>
    </w:p>
    <w:p w14:paraId="660019B5" w14:textId="564DDDB0" w:rsidR="004A40A3" w:rsidRDefault="008B6DF3" w:rsidP="0093205B">
      <w:pPr>
        <w:pStyle w:val="ListParagraph"/>
        <w:spacing w:before="120" w:after="120" w:line="300" w:lineRule="exact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4A40A3">
        <w:rPr>
          <w:rFonts w:ascii="Times New Roman" w:hAnsi="Times New Roman" w:cs="Times New Roman"/>
          <w:sz w:val="26"/>
          <w:szCs w:val="26"/>
        </w:rPr>
        <w:t>Công tác chính trị và sinh viên</w:t>
      </w:r>
    </w:p>
    <w:p w14:paraId="25C6E8CF" w14:textId="3E47904B" w:rsidR="00294F77" w:rsidRPr="00000E81" w:rsidRDefault="00294F77" w:rsidP="0093205B">
      <w:pPr>
        <w:pStyle w:val="ListParagraph"/>
        <w:numPr>
          <w:ilvl w:val="0"/>
          <w:numId w:val="17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 w:rsidRPr="00000E81">
        <w:rPr>
          <w:rFonts w:ascii="Times New Roman" w:hAnsi="Times New Roman" w:cs="Times New Roman"/>
          <w:sz w:val="26"/>
          <w:szCs w:val="26"/>
        </w:rPr>
        <w:t>Không có ý kiến</w:t>
      </w:r>
      <w:r w:rsidR="0012745E" w:rsidRPr="00000E81">
        <w:rPr>
          <w:rFonts w:ascii="Times New Roman" w:hAnsi="Times New Roman" w:cs="Times New Roman"/>
          <w:sz w:val="26"/>
          <w:szCs w:val="26"/>
        </w:rPr>
        <w:t>.</w:t>
      </w:r>
    </w:p>
    <w:p w14:paraId="1E73532C" w14:textId="3520E378" w:rsidR="00294F77" w:rsidRDefault="008B6DF3" w:rsidP="0093205B">
      <w:pPr>
        <w:pStyle w:val="ListParagraph"/>
        <w:spacing w:before="120" w:after="120" w:line="300" w:lineRule="exact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4A40A3">
        <w:rPr>
          <w:rFonts w:ascii="Times New Roman" w:hAnsi="Times New Roman" w:cs="Times New Roman"/>
          <w:sz w:val="26"/>
          <w:szCs w:val="26"/>
        </w:rPr>
        <w:t>Công tác chủ nhiệm – cố vấn học tập</w:t>
      </w:r>
    </w:p>
    <w:p w14:paraId="700F91DA" w14:textId="78D1BF10" w:rsidR="0012745E" w:rsidRPr="00000E81" w:rsidRDefault="0012745E" w:rsidP="0093205B">
      <w:pPr>
        <w:pStyle w:val="ListParagraph"/>
        <w:numPr>
          <w:ilvl w:val="0"/>
          <w:numId w:val="17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 w:rsidRPr="00000E81">
        <w:rPr>
          <w:rFonts w:ascii="Times New Roman" w:hAnsi="Times New Roman" w:cs="Times New Roman"/>
          <w:sz w:val="26"/>
          <w:szCs w:val="26"/>
        </w:rPr>
        <w:t>Không có ý kiến.</w:t>
      </w:r>
    </w:p>
    <w:p w14:paraId="39B71168" w14:textId="79851A96" w:rsidR="004A40A3" w:rsidRDefault="008B6DF3" w:rsidP="0093205B">
      <w:pPr>
        <w:pStyle w:val="ListParagraph"/>
        <w:spacing w:before="120" w:after="120" w:line="300" w:lineRule="exact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4A40A3">
        <w:rPr>
          <w:rFonts w:ascii="Times New Roman" w:hAnsi="Times New Roman" w:cs="Times New Roman"/>
          <w:sz w:val="26"/>
          <w:szCs w:val="26"/>
        </w:rPr>
        <w:t>Công tác đ</w:t>
      </w:r>
      <w:r w:rsidR="00A815C5">
        <w:rPr>
          <w:rFonts w:ascii="Times New Roman" w:hAnsi="Times New Roman" w:cs="Times New Roman"/>
          <w:sz w:val="26"/>
          <w:szCs w:val="26"/>
        </w:rPr>
        <w:t>oàn</w:t>
      </w:r>
      <w:r w:rsidR="004A40A3">
        <w:rPr>
          <w:rFonts w:ascii="Times New Roman" w:hAnsi="Times New Roman" w:cs="Times New Roman"/>
          <w:sz w:val="26"/>
          <w:szCs w:val="26"/>
        </w:rPr>
        <w:t xml:space="preserve"> thanh niên và hội sinh viên</w:t>
      </w:r>
    </w:p>
    <w:p w14:paraId="3FDCA56E" w14:textId="71A2EC18" w:rsidR="0012745E" w:rsidRPr="00000E81" w:rsidRDefault="0012745E" w:rsidP="0093205B">
      <w:pPr>
        <w:pStyle w:val="ListParagraph"/>
        <w:numPr>
          <w:ilvl w:val="0"/>
          <w:numId w:val="17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 w:rsidRPr="00000E81">
        <w:rPr>
          <w:rFonts w:ascii="Times New Roman" w:hAnsi="Times New Roman" w:cs="Times New Roman"/>
          <w:sz w:val="26"/>
          <w:szCs w:val="26"/>
        </w:rPr>
        <w:t>Cần thông báo sớm thời gian tổ chức các hoạt động cho sinh viên để</w:t>
      </w:r>
      <w:r w:rsidR="00C16756" w:rsidRPr="00000E81">
        <w:rPr>
          <w:rFonts w:ascii="Times New Roman" w:hAnsi="Times New Roman" w:cs="Times New Roman"/>
          <w:sz w:val="26"/>
          <w:szCs w:val="26"/>
        </w:rPr>
        <w:t xml:space="preserve"> </w:t>
      </w:r>
      <w:r w:rsidRPr="00000E81">
        <w:rPr>
          <w:rFonts w:ascii="Times New Roman" w:hAnsi="Times New Roman" w:cs="Times New Roman"/>
          <w:sz w:val="26"/>
          <w:szCs w:val="26"/>
        </w:rPr>
        <w:t>sắp xếp thời gian tham gia.</w:t>
      </w:r>
    </w:p>
    <w:p w14:paraId="6C6F122B" w14:textId="3181A81F" w:rsidR="004A40A3" w:rsidRDefault="008B6DF3" w:rsidP="0093205B">
      <w:pPr>
        <w:pStyle w:val="ListParagraph"/>
        <w:spacing w:before="120" w:after="120" w:line="300" w:lineRule="exact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="004A40A3">
        <w:rPr>
          <w:rFonts w:ascii="Times New Roman" w:hAnsi="Times New Roman" w:cs="Times New Roman"/>
          <w:sz w:val="26"/>
          <w:szCs w:val="26"/>
        </w:rPr>
        <w:t>Các vấn đề khác</w:t>
      </w:r>
    </w:p>
    <w:p w14:paraId="78F664B3" w14:textId="43FD8E93" w:rsidR="0012745E" w:rsidRPr="00000E81" w:rsidRDefault="0012745E" w:rsidP="0093205B">
      <w:pPr>
        <w:pStyle w:val="ListParagraph"/>
        <w:numPr>
          <w:ilvl w:val="0"/>
          <w:numId w:val="17"/>
        </w:numPr>
        <w:spacing w:before="120" w:after="120" w:line="300" w:lineRule="exact"/>
        <w:rPr>
          <w:rFonts w:ascii="Times New Roman" w:hAnsi="Times New Roman" w:cs="Times New Roman"/>
          <w:sz w:val="26"/>
          <w:szCs w:val="26"/>
        </w:rPr>
      </w:pPr>
      <w:r w:rsidRPr="00000E81">
        <w:rPr>
          <w:rFonts w:ascii="Times New Roman" w:hAnsi="Times New Roman" w:cs="Times New Roman"/>
          <w:sz w:val="26"/>
          <w:szCs w:val="26"/>
        </w:rPr>
        <w:t>Nâng cấp cơ sở vật chất trong phòng học nhà A30 và nhà A8.</w:t>
      </w:r>
    </w:p>
    <w:p w14:paraId="2CA4FB91" w14:textId="719F7B3D" w:rsidR="00490028" w:rsidRDefault="00490028" w:rsidP="0093205B">
      <w:pPr>
        <w:spacing w:before="120" w:after="120" w:line="300" w:lineRule="exact"/>
        <w:ind w:left="360"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5</w:t>
      </w:r>
      <w:r w:rsidR="004A40A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A40A3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Đề xuất, giải pháp</w:t>
      </w:r>
    </w:p>
    <w:p w14:paraId="0E47B59F" w14:textId="7162BAF3" w:rsidR="00B97EEC" w:rsidRPr="00B97EEC" w:rsidRDefault="00B97EEC" w:rsidP="0093205B">
      <w:pPr>
        <w:pStyle w:val="ListParagraph"/>
        <w:numPr>
          <w:ilvl w:val="0"/>
          <w:numId w:val="10"/>
        </w:numPr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kiến 1: Không xếp thời khóa biểu vào chủ nhật.</w:t>
      </w:r>
    </w:p>
    <w:p w14:paraId="10100657" w14:textId="51986ADB" w:rsidR="00B97EEC" w:rsidRPr="00A6636E" w:rsidRDefault="00B97EEC" w:rsidP="0093205B">
      <w:pPr>
        <w:pStyle w:val="ListParagraph"/>
        <w:numPr>
          <w:ilvl w:val="0"/>
          <w:numId w:val="10"/>
        </w:numPr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kiến 2: Không xếp lịch quá dày vào cuối kỳ.</w:t>
      </w:r>
    </w:p>
    <w:p w14:paraId="5F483291" w14:textId="37CF586A" w:rsidR="00A6636E" w:rsidRDefault="00A6636E" w:rsidP="0093205B">
      <w:pPr>
        <w:spacing w:before="120" w:after="120" w:line="300" w:lineRule="exact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ội nghị kết thúc vào lúc 1</w:t>
      </w:r>
      <w:r w:rsidR="00E170E3">
        <w:rPr>
          <w:rFonts w:ascii="Times New Roman" w:hAnsi="Times New Roman" w:cs="Times New Roman"/>
          <w:i/>
          <w:iCs/>
          <w:sz w:val="26"/>
          <w:szCs w:val="26"/>
        </w:rPr>
        <w:t>1h00 cùng ngày.</w:t>
      </w:r>
    </w:p>
    <w:p w14:paraId="287F9B79" w14:textId="01EAE52A" w:rsidR="00E170E3" w:rsidRDefault="00E170E3" w:rsidP="0093205B">
      <w:pPr>
        <w:spacing w:before="120" w:after="120" w:line="300" w:lineRule="exact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Biên bản đã được thông qua lại cuộc họp.</w:t>
      </w:r>
    </w:p>
    <w:p w14:paraId="2B6625FF" w14:textId="0AB6DBA2" w:rsidR="00E170E3" w:rsidRDefault="00E170E3" w:rsidP="0093205B">
      <w:pPr>
        <w:tabs>
          <w:tab w:val="center" w:pos="1701"/>
          <w:tab w:val="center" w:pos="6804"/>
        </w:tabs>
        <w:spacing w:before="120" w:after="120" w:line="300" w:lineRule="exact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Lâm Đồng, ngày 28 tháng 5 năm 2020.</w:t>
      </w:r>
    </w:p>
    <w:p w14:paraId="24147D6A" w14:textId="50DF90D3" w:rsidR="00E170E3" w:rsidRPr="00E170E3" w:rsidRDefault="00E170E3" w:rsidP="0093205B">
      <w:pPr>
        <w:tabs>
          <w:tab w:val="center" w:pos="1701"/>
          <w:tab w:val="center" w:pos="6804"/>
        </w:tabs>
        <w:spacing w:before="120" w:after="120" w:line="300" w:lineRule="exact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CHỦ TỌA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HƯ KÝ</w:t>
      </w:r>
    </w:p>
    <w:sectPr w:rsidR="00E170E3" w:rsidRPr="00E170E3" w:rsidSect="00251618">
      <w:footerReference w:type="default" r:id="rId8"/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BFC9" w14:textId="77777777" w:rsidR="00DA191A" w:rsidRDefault="00DA191A" w:rsidP="00E170E3">
      <w:pPr>
        <w:spacing w:after="0" w:line="240" w:lineRule="auto"/>
      </w:pPr>
      <w:r>
        <w:separator/>
      </w:r>
    </w:p>
  </w:endnote>
  <w:endnote w:type="continuationSeparator" w:id="0">
    <w:p w14:paraId="2C65EF8B" w14:textId="77777777" w:rsidR="00DA191A" w:rsidRDefault="00DA191A" w:rsidP="00E1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81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EF74D4" w14:textId="6F8E7498" w:rsidR="00E170E3" w:rsidRPr="00E170E3" w:rsidRDefault="00E170E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0E382D" w14:textId="77777777" w:rsidR="00E170E3" w:rsidRDefault="00E17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2D78" w14:textId="77777777" w:rsidR="00DA191A" w:rsidRDefault="00DA191A" w:rsidP="00E170E3">
      <w:pPr>
        <w:spacing w:after="0" w:line="240" w:lineRule="auto"/>
      </w:pPr>
      <w:r>
        <w:separator/>
      </w:r>
    </w:p>
  </w:footnote>
  <w:footnote w:type="continuationSeparator" w:id="0">
    <w:p w14:paraId="6BB0BD31" w14:textId="77777777" w:rsidR="00DA191A" w:rsidRDefault="00DA191A" w:rsidP="00E1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2AA"/>
    <w:multiLevelType w:val="hybridMultilevel"/>
    <w:tmpl w:val="0D66783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E5771"/>
    <w:multiLevelType w:val="hybridMultilevel"/>
    <w:tmpl w:val="C3D67226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2654C"/>
    <w:multiLevelType w:val="hybridMultilevel"/>
    <w:tmpl w:val="095EDD6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9311C"/>
    <w:multiLevelType w:val="hybridMultilevel"/>
    <w:tmpl w:val="549094C8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0151C"/>
    <w:multiLevelType w:val="hybridMultilevel"/>
    <w:tmpl w:val="2F927062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1238C"/>
    <w:multiLevelType w:val="hybridMultilevel"/>
    <w:tmpl w:val="D4E60C6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006198"/>
    <w:multiLevelType w:val="hybridMultilevel"/>
    <w:tmpl w:val="7EAA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2169"/>
    <w:multiLevelType w:val="hybridMultilevel"/>
    <w:tmpl w:val="05BE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5882"/>
    <w:multiLevelType w:val="hybridMultilevel"/>
    <w:tmpl w:val="85464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851E59"/>
    <w:multiLevelType w:val="hybridMultilevel"/>
    <w:tmpl w:val="095EDD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14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0A72F5"/>
    <w:multiLevelType w:val="hybridMultilevel"/>
    <w:tmpl w:val="03C04ED4"/>
    <w:lvl w:ilvl="0" w:tplc="58A2BD6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C14623"/>
    <w:multiLevelType w:val="hybridMultilevel"/>
    <w:tmpl w:val="F5B6C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43F8"/>
    <w:multiLevelType w:val="hybridMultilevel"/>
    <w:tmpl w:val="6D9095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C20D5A"/>
    <w:multiLevelType w:val="hybridMultilevel"/>
    <w:tmpl w:val="F2567CE2"/>
    <w:lvl w:ilvl="0" w:tplc="4F7A6CC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B427BD"/>
    <w:multiLevelType w:val="hybridMultilevel"/>
    <w:tmpl w:val="D18686F4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7F4954"/>
    <w:multiLevelType w:val="hybridMultilevel"/>
    <w:tmpl w:val="AA68C2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713D95"/>
    <w:multiLevelType w:val="hybridMultilevel"/>
    <w:tmpl w:val="8A30D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9F5FD4"/>
    <w:multiLevelType w:val="hybridMultilevel"/>
    <w:tmpl w:val="3C68B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46070"/>
    <w:multiLevelType w:val="hybridMultilevel"/>
    <w:tmpl w:val="C8F01962"/>
    <w:lvl w:ilvl="0" w:tplc="58A2B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73301">
    <w:abstractNumId w:val="6"/>
  </w:num>
  <w:num w:numId="2" w16cid:durableId="761025787">
    <w:abstractNumId w:val="18"/>
  </w:num>
  <w:num w:numId="3" w16cid:durableId="1571966387">
    <w:abstractNumId w:val="0"/>
  </w:num>
  <w:num w:numId="4" w16cid:durableId="1374844234">
    <w:abstractNumId w:val="17"/>
  </w:num>
  <w:num w:numId="5" w16cid:durableId="2092463582">
    <w:abstractNumId w:val="3"/>
  </w:num>
  <w:num w:numId="6" w16cid:durableId="1899320373">
    <w:abstractNumId w:val="15"/>
  </w:num>
  <w:num w:numId="7" w16cid:durableId="1696999798">
    <w:abstractNumId w:val="7"/>
  </w:num>
  <w:num w:numId="8" w16cid:durableId="1092438004">
    <w:abstractNumId w:val="14"/>
  </w:num>
  <w:num w:numId="9" w16cid:durableId="882056762">
    <w:abstractNumId w:val="10"/>
  </w:num>
  <w:num w:numId="10" w16cid:durableId="1529297294">
    <w:abstractNumId w:val="5"/>
  </w:num>
  <w:num w:numId="11" w16cid:durableId="1576551162">
    <w:abstractNumId w:val="8"/>
  </w:num>
  <w:num w:numId="12" w16cid:durableId="58526935">
    <w:abstractNumId w:val="9"/>
  </w:num>
  <w:num w:numId="13" w16cid:durableId="1640843674">
    <w:abstractNumId w:val="2"/>
  </w:num>
  <w:num w:numId="14" w16cid:durableId="1540387138">
    <w:abstractNumId w:val="11"/>
  </w:num>
  <w:num w:numId="15" w16cid:durableId="594291640">
    <w:abstractNumId w:val="19"/>
  </w:num>
  <w:num w:numId="16" w16cid:durableId="1853181086">
    <w:abstractNumId w:val="1"/>
  </w:num>
  <w:num w:numId="17" w16cid:durableId="1288118688">
    <w:abstractNumId w:val="4"/>
  </w:num>
  <w:num w:numId="18" w16cid:durableId="1273632701">
    <w:abstractNumId w:val="13"/>
  </w:num>
  <w:num w:numId="19" w16cid:durableId="877006837">
    <w:abstractNumId w:val="12"/>
  </w:num>
  <w:num w:numId="20" w16cid:durableId="7091890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18"/>
    <w:rsid w:val="00000E81"/>
    <w:rsid w:val="00024676"/>
    <w:rsid w:val="000355B5"/>
    <w:rsid w:val="000531AC"/>
    <w:rsid w:val="000B610D"/>
    <w:rsid w:val="0012745E"/>
    <w:rsid w:val="00236B29"/>
    <w:rsid w:val="00251618"/>
    <w:rsid w:val="00251896"/>
    <w:rsid w:val="00262A62"/>
    <w:rsid w:val="00294F77"/>
    <w:rsid w:val="002B0247"/>
    <w:rsid w:val="00490028"/>
    <w:rsid w:val="00491AAC"/>
    <w:rsid w:val="004A40A3"/>
    <w:rsid w:val="008A1A23"/>
    <w:rsid w:val="008B6DF3"/>
    <w:rsid w:val="009011AD"/>
    <w:rsid w:val="0091508B"/>
    <w:rsid w:val="0093205B"/>
    <w:rsid w:val="00A6636E"/>
    <w:rsid w:val="00A77C67"/>
    <w:rsid w:val="00A815C5"/>
    <w:rsid w:val="00B97EEC"/>
    <w:rsid w:val="00C16756"/>
    <w:rsid w:val="00C232C1"/>
    <w:rsid w:val="00C2554F"/>
    <w:rsid w:val="00D324A9"/>
    <w:rsid w:val="00D33B51"/>
    <w:rsid w:val="00DA191A"/>
    <w:rsid w:val="00E170E3"/>
    <w:rsid w:val="00E25F7C"/>
    <w:rsid w:val="00F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70DA"/>
  <w15:chartTrackingRefBased/>
  <w15:docId w15:val="{74297631-1AF1-4CD9-AD3A-DBF3AE9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E3"/>
  </w:style>
  <w:style w:type="paragraph" w:styleId="Footer">
    <w:name w:val="footer"/>
    <w:basedOn w:val="Normal"/>
    <w:link w:val="FooterChar"/>
    <w:uiPriority w:val="99"/>
    <w:unhideWhenUsed/>
    <w:rsid w:val="00E1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BF84-6BDB-4907-990C-EBB16A3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âm Quang</dc:creator>
  <cp:keywords/>
  <dc:description/>
  <cp:lastModifiedBy>Linh Lâm Quang</cp:lastModifiedBy>
  <cp:revision>19</cp:revision>
  <dcterms:created xsi:type="dcterms:W3CDTF">2022-09-23T02:11:00Z</dcterms:created>
  <dcterms:modified xsi:type="dcterms:W3CDTF">2022-09-29T02:10:00Z</dcterms:modified>
</cp:coreProperties>
</file>